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3E7E788B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897255"/>
                <wp:effectExtent l="0" t="0" r="0" b="0"/>
                <wp:wrapThrough wrapText="bothSides">
                  <wp:wrapPolygon edited="0">
                    <wp:start x="109" y="0"/>
                    <wp:lineTo x="109" y="20790"/>
                    <wp:lineTo x="21382" y="20790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5E02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" filled="f" stroked="f">
                <v:path arrowok="t"/>
                <v:textbox>
                  <w:txbxContent>
                    <w:p w14:paraId="24885E02" w14:textId="77777777" w:rsidR="00FE6ABE" w:rsidRPr="00FE6ABE" w:rsidRDefault="00FE6ABE" w:rsidP="00FE6ABE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186F" w14:textId="77777777" w:rsidR="007620A2" w:rsidRPr="00074D6B" w:rsidRDefault="007620A2" w:rsidP="00762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61B2186F" w14:textId="77777777" w:rsidR="007620A2" w:rsidRPr="00074D6B" w:rsidRDefault="007620A2" w:rsidP="007620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BE845B5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465" w14:textId="018AA3A5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77183465" w14:textId="018AA3A5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messag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5E3C" w14:textId="77777777" w:rsidR="00B117F0" w:rsidRDefault="00B117F0" w:rsidP="00B117F0">
      <w:r>
        <w:separator/>
      </w:r>
    </w:p>
  </w:endnote>
  <w:endnote w:type="continuationSeparator" w:id="0">
    <w:p w14:paraId="63B6959C" w14:textId="77777777" w:rsidR="00B117F0" w:rsidRDefault="00B117F0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AFEF6" w14:textId="77777777" w:rsidR="00C758A2" w:rsidRDefault="00C758A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D4861" w14:textId="77777777" w:rsidR="00C758A2" w:rsidRDefault="00C758A2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CBA8" w14:textId="77777777" w:rsidR="00C758A2" w:rsidRDefault="00C758A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5E7C" w14:textId="77777777" w:rsidR="00B117F0" w:rsidRDefault="00B117F0" w:rsidP="00B117F0">
      <w:r>
        <w:separator/>
      </w:r>
    </w:p>
  </w:footnote>
  <w:footnote w:type="continuationSeparator" w:id="0">
    <w:p w14:paraId="77926EA0" w14:textId="77777777" w:rsidR="00B117F0" w:rsidRDefault="00B117F0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4A8C" w14:textId="77777777" w:rsidR="00C758A2" w:rsidRDefault="00C758A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27A09" w14:textId="77777777" w:rsidR="00B117F0" w:rsidRDefault="00B117F0">
    <w:pPr>
      <w:pStyle w:val="En-tt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75560C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9" cy="10058010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6_TDSRC_PrintAd_FullPage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9" cy="1005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CA907" w14:textId="77777777" w:rsidR="00C758A2" w:rsidRDefault="00C758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F0"/>
    <w:rsid w:val="00537056"/>
    <w:rsid w:val="007620A2"/>
    <w:rsid w:val="00986507"/>
    <w:rsid w:val="00A115EB"/>
    <w:rsid w:val="00B117F0"/>
    <w:rsid w:val="00BD418C"/>
    <w:rsid w:val="00C758A2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38BA7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56BD29-547F-DD49-9E8A-14937216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Jonh Mallencamp</cp:lastModifiedBy>
  <cp:revision>6</cp:revision>
  <dcterms:created xsi:type="dcterms:W3CDTF">2018-12-20T16:18:00Z</dcterms:created>
  <dcterms:modified xsi:type="dcterms:W3CDTF">2019-12-13T19:42:00Z</dcterms:modified>
</cp:coreProperties>
</file>